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440F6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D506F3" w:rsidRDefault="000111FE" w:rsidP="00440F6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506F3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D506F3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D506F3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506F3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D506F3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6F3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  <w:p w:rsidR="005C7812" w:rsidRPr="00D506F3" w:rsidRDefault="00D506F3" w:rsidP="00440F6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440F6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440F6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506F3" w:rsidRDefault="000111FE" w:rsidP="00440F6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506F3" w:rsidRPr="00D506F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506F3" w:rsidRDefault="00D506F3" w:rsidP="000111FE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6F3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D506F3" w:rsidRPr="00D506F3" w:rsidRDefault="00D506F3" w:rsidP="00440F61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6F3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D506F3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D506F3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440F6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440F6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44E99" w:rsidRDefault="000111FE" w:rsidP="00440F6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44E99">
              <w:rPr>
                <w:rFonts w:ascii="Times New Roman" w:hAnsi="Times New Roman" w:cs="Times New Roman"/>
                <w:sz w:val="24"/>
                <w:szCs w:val="24"/>
              </w:rPr>
              <w:t xml:space="preserve">, üzerinde bulunan bir somun yardımı ile sistemi </w:t>
            </w:r>
            <w:proofErr w:type="spellStart"/>
            <w:r w:rsidR="00E44E99">
              <w:rPr>
                <w:rFonts w:ascii="Times New Roman" w:hAnsi="Times New Roman" w:cs="Times New Roman"/>
                <w:sz w:val="24"/>
                <w:szCs w:val="24"/>
              </w:rPr>
              <w:t>kaydırcak</w:t>
            </w:r>
            <w:proofErr w:type="spellEnd"/>
            <w:r w:rsidR="00E44E99">
              <w:rPr>
                <w:rFonts w:ascii="Times New Roman" w:hAnsi="Times New Roman" w:cs="Times New Roman"/>
                <w:sz w:val="24"/>
                <w:szCs w:val="24"/>
              </w:rPr>
              <w:t xml:space="preserve"> veya döndürecek şekilde tasarlanmış olmalıdır.</w:t>
            </w:r>
          </w:p>
          <w:p w:rsidR="00E44E99" w:rsidRDefault="00E44E99" w:rsidP="00440F6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zerinde kaydırma mesafesini ölçmeye yarayan metrik işaret olmalıdır.</w:t>
            </w:r>
          </w:p>
          <w:p w:rsidR="00195FEB" w:rsidRPr="00E44E99" w:rsidRDefault="00E44E99" w:rsidP="00440F6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E99"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440F6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0111FE" w:rsidRDefault="000111FE" w:rsidP="000111F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0111FE" w:rsidRPr="0085430D" w:rsidRDefault="000111FE" w:rsidP="000111F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9C65DE" w:rsidRDefault="000111FE" w:rsidP="000111FE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440F61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BAA" w:rsidRDefault="00D25BAA" w:rsidP="000C27FE">
      <w:pPr>
        <w:spacing w:after="0" w:line="240" w:lineRule="auto"/>
      </w:pPr>
      <w:r>
        <w:separator/>
      </w:r>
    </w:p>
  </w:endnote>
  <w:endnote w:type="continuationSeparator" w:id="0">
    <w:p w:rsidR="00D25BAA" w:rsidRDefault="00D25BAA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1FE" w:rsidRDefault="000111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D25BA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F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1FE" w:rsidRDefault="000111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BAA" w:rsidRDefault="00D25BAA" w:rsidP="000C27FE">
      <w:pPr>
        <w:spacing w:after="0" w:line="240" w:lineRule="auto"/>
      </w:pPr>
      <w:r>
        <w:separator/>
      </w:r>
    </w:p>
  </w:footnote>
  <w:footnote w:type="continuationSeparator" w:id="0">
    <w:p w:rsidR="00D25BAA" w:rsidRDefault="00D25BAA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1FE" w:rsidRDefault="000111FE">
    <w:pPr>
      <w:pStyle w:val="stBilgi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D675A5" w:rsidRDefault="00D675A5" w:rsidP="00D675A5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D675A5">
      <w:rPr>
        <w:rFonts w:ascii="Times New Roman" w:hAnsi="Times New Roman" w:cs="Times New Roman"/>
        <w:b/>
        <w:sz w:val="24"/>
        <w:szCs w:val="24"/>
      </w:rPr>
      <w:t>SMT3526-</w:t>
    </w:r>
    <w:r w:rsidR="00A40321" w:rsidRPr="00A40321">
      <w:t xml:space="preserve"> </w:t>
    </w:r>
    <w:r w:rsidR="00A40321" w:rsidRPr="00A40321">
      <w:rPr>
        <w:rFonts w:ascii="Times New Roman" w:hAnsi="Times New Roman" w:cs="Times New Roman"/>
        <w:b/>
        <w:sz w:val="24"/>
        <w:szCs w:val="24"/>
      </w:rPr>
      <w:t>EKSTERNAL FİKSASYON,</w:t>
    </w:r>
    <w:r w:rsidR="000111FE">
      <w:rPr>
        <w:rFonts w:ascii="Times New Roman" w:hAnsi="Times New Roman" w:cs="Times New Roman"/>
        <w:b/>
        <w:sz w:val="24"/>
        <w:szCs w:val="24"/>
      </w:rPr>
      <w:t xml:space="preserve"> </w:t>
    </w:r>
    <w:r w:rsidR="00A40321" w:rsidRPr="00A40321">
      <w:rPr>
        <w:rFonts w:ascii="Times New Roman" w:hAnsi="Times New Roman" w:cs="Times New Roman"/>
        <w:b/>
        <w:sz w:val="24"/>
        <w:szCs w:val="24"/>
      </w:rPr>
      <w:t>SİRKÜLER FİKSATÖR, AKTARMA ROTASYON APARATI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1FE" w:rsidRDefault="000111FE">
    <w:pPr>
      <w:pStyle w:val="stBilgi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13437C"/>
    <w:multiLevelType w:val="hybridMultilevel"/>
    <w:tmpl w:val="7980C92A"/>
    <w:lvl w:ilvl="0" w:tplc="DFAE909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1"/>
  </w:num>
  <w:num w:numId="9">
    <w:abstractNumId w:val="19"/>
  </w:num>
  <w:num w:numId="10">
    <w:abstractNumId w:val="15"/>
  </w:num>
  <w:num w:numId="11">
    <w:abstractNumId w:val="7"/>
  </w:num>
  <w:num w:numId="12">
    <w:abstractNumId w:val="3"/>
  </w:num>
  <w:num w:numId="13">
    <w:abstractNumId w:val="17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111FE"/>
    <w:rsid w:val="000368E4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0DAF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FEB"/>
    <w:rsid w:val="001F6D88"/>
    <w:rsid w:val="002618E3"/>
    <w:rsid w:val="00266CAD"/>
    <w:rsid w:val="0026789D"/>
    <w:rsid w:val="00281FAC"/>
    <w:rsid w:val="002B19BB"/>
    <w:rsid w:val="002B66F4"/>
    <w:rsid w:val="002B7387"/>
    <w:rsid w:val="002B7D3D"/>
    <w:rsid w:val="002C3F8A"/>
    <w:rsid w:val="002F2C37"/>
    <w:rsid w:val="00305A98"/>
    <w:rsid w:val="00331203"/>
    <w:rsid w:val="00350C69"/>
    <w:rsid w:val="003A1B05"/>
    <w:rsid w:val="003A483B"/>
    <w:rsid w:val="003A6B3D"/>
    <w:rsid w:val="003B15F8"/>
    <w:rsid w:val="003B71A3"/>
    <w:rsid w:val="003D4C61"/>
    <w:rsid w:val="003F2157"/>
    <w:rsid w:val="003F79DD"/>
    <w:rsid w:val="004310FA"/>
    <w:rsid w:val="00440F61"/>
    <w:rsid w:val="004740CD"/>
    <w:rsid w:val="00476F75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339EB"/>
    <w:rsid w:val="006D0CB8"/>
    <w:rsid w:val="00737358"/>
    <w:rsid w:val="007540DE"/>
    <w:rsid w:val="007A08AE"/>
    <w:rsid w:val="007D6141"/>
    <w:rsid w:val="007E61F1"/>
    <w:rsid w:val="007F790E"/>
    <w:rsid w:val="00836041"/>
    <w:rsid w:val="00845BE0"/>
    <w:rsid w:val="00881D2A"/>
    <w:rsid w:val="00897B76"/>
    <w:rsid w:val="009125C4"/>
    <w:rsid w:val="00914CDE"/>
    <w:rsid w:val="00936492"/>
    <w:rsid w:val="009617C2"/>
    <w:rsid w:val="00996472"/>
    <w:rsid w:val="009C65DE"/>
    <w:rsid w:val="009E5D1A"/>
    <w:rsid w:val="00A0594E"/>
    <w:rsid w:val="00A318BC"/>
    <w:rsid w:val="00A40321"/>
    <w:rsid w:val="00A76582"/>
    <w:rsid w:val="00A93384"/>
    <w:rsid w:val="00AF1078"/>
    <w:rsid w:val="00B81EA1"/>
    <w:rsid w:val="00B9512B"/>
    <w:rsid w:val="00BA3150"/>
    <w:rsid w:val="00BB2C60"/>
    <w:rsid w:val="00BD6076"/>
    <w:rsid w:val="00BF4EE4"/>
    <w:rsid w:val="00BF5AAE"/>
    <w:rsid w:val="00C56FEE"/>
    <w:rsid w:val="00C8363E"/>
    <w:rsid w:val="00C9726E"/>
    <w:rsid w:val="00CE3232"/>
    <w:rsid w:val="00CF2FDC"/>
    <w:rsid w:val="00D15242"/>
    <w:rsid w:val="00D22771"/>
    <w:rsid w:val="00D25BAA"/>
    <w:rsid w:val="00D430CC"/>
    <w:rsid w:val="00D506F3"/>
    <w:rsid w:val="00D675A5"/>
    <w:rsid w:val="00D8437F"/>
    <w:rsid w:val="00D87B73"/>
    <w:rsid w:val="00DA52FB"/>
    <w:rsid w:val="00DE6D7A"/>
    <w:rsid w:val="00E200CC"/>
    <w:rsid w:val="00E41F58"/>
    <w:rsid w:val="00E44666"/>
    <w:rsid w:val="00E44E99"/>
    <w:rsid w:val="00E519C2"/>
    <w:rsid w:val="00E52918"/>
    <w:rsid w:val="00E61772"/>
    <w:rsid w:val="00E61A38"/>
    <w:rsid w:val="00E62F4F"/>
    <w:rsid w:val="00E90FCF"/>
    <w:rsid w:val="00E91C3C"/>
    <w:rsid w:val="00ED13B5"/>
    <w:rsid w:val="00F04FB7"/>
    <w:rsid w:val="00F34E8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E317F"/>
  <w15:docId w15:val="{5B86CC77-8E10-4925-B3CF-63D31B26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styleId="stBilgib">
    <w:name w:val="header"/>
    <w:basedOn w:val="Normal"/>
    <w:link w:val="stBilgiChar0"/>
    <w:uiPriority w:val="99"/>
    <w:unhideWhenUsed/>
    <w:rsid w:val="00A40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b"/>
    <w:uiPriority w:val="99"/>
    <w:rsid w:val="00A40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7BCE-E270-4237-AA18-95B89122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17T08:04:00Z</dcterms:created>
  <dcterms:modified xsi:type="dcterms:W3CDTF">2024-07-17T08:04:00Z</dcterms:modified>
</cp:coreProperties>
</file>